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958" w:rsidRDefault="00C41958" w:rsidP="00C6168F">
      <w:pPr>
        <w:spacing w:line="240" w:lineRule="auto"/>
        <w:ind w:hanging="851"/>
        <w:contextualSpacing/>
        <w:rPr>
          <w:rFonts w:ascii="a_Concepto" w:hAnsi="a_Concepto"/>
          <w:sz w:val="24"/>
          <w:szCs w:val="24"/>
        </w:rPr>
      </w:pPr>
      <w:r>
        <w:rPr>
          <w:rFonts w:ascii="a_Concepto" w:hAnsi="a_Concepto"/>
          <w:noProof/>
          <w:sz w:val="32"/>
          <w:szCs w:val="32"/>
          <w:lang w:eastAsia="ru-RU"/>
        </w:rPr>
        <w:drawing>
          <wp:inline distT="0" distB="0" distL="0" distR="0">
            <wp:extent cx="1163762" cy="444528"/>
            <wp:effectExtent l="19050" t="0" r="0" b="0"/>
            <wp:docPr id="2" name="Рисунок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163762" cy="44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168F" w:rsidRPr="00C6168F">
        <w:rPr>
          <w:rFonts w:ascii="a_Concepto" w:hAnsi="a_Concepto"/>
          <w:sz w:val="20"/>
          <w:szCs w:val="20"/>
        </w:rPr>
        <w:t xml:space="preserve"> </w:t>
      </w:r>
      <w:r w:rsidR="00C6168F" w:rsidRPr="00C6168F">
        <w:rPr>
          <w:rFonts w:ascii="a_Concepto" w:hAnsi="a_Concepto"/>
          <w:sz w:val="24"/>
          <w:szCs w:val="24"/>
        </w:rPr>
        <w:t>МЕЖДУНАРОДНАЯ ТРАНСПОРТНАЯ КОМПАНИЯ АВТОФЛОТ</w:t>
      </w:r>
    </w:p>
    <w:p w:rsidR="00C6168F" w:rsidRDefault="00C6168F" w:rsidP="00C6168F">
      <w:pPr>
        <w:spacing w:line="240" w:lineRule="auto"/>
        <w:ind w:hanging="851"/>
        <w:contextualSpacing/>
        <w:rPr>
          <w:rFonts w:ascii="a_Concepto" w:hAnsi="a_Concepto"/>
          <w:sz w:val="24"/>
          <w:szCs w:val="24"/>
        </w:rPr>
      </w:pPr>
    </w:p>
    <w:p w:rsidR="00C6168F" w:rsidRPr="00B64F45" w:rsidRDefault="00C6168F" w:rsidP="00C6168F">
      <w:pPr>
        <w:spacing w:line="240" w:lineRule="auto"/>
        <w:ind w:hanging="85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Адрес: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Украин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г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иев</w:t>
      </w:r>
      <w:proofErr w:type="spellEnd"/>
      <w:r w:rsidR="00B64F45">
        <w:rPr>
          <w:rFonts w:ascii="Times New Roman" w:hAnsi="Times New Roman" w:cs="Times New Roman"/>
          <w:sz w:val="24"/>
          <w:szCs w:val="24"/>
        </w:rPr>
        <w:t>.</w:t>
      </w:r>
    </w:p>
    <w:p w:rsidR="00C6168F" w:rsidRDefault="004C26DD" w:rsidP="00C6168F">
      <w:pPr>
        <w:spacing w:line="240" w:lineRule="auto"/>
        <w:ind w:hanging="851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елефон: +38 (050) 806 13 32</w:t>
      </w:r>
    </w:p>
    <w:p w:rsidR="004C26DD" w:rsidRPr="00075F85" w:rsidRDefault="004C26DD" w:rsidP="00C6168F">
      <w:pPr>
        <w:spacing w:line="240" w:lineRule="auto"/>
        <w:ind w:hanging="85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5F8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075F8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utoflot</w:t>
      </w:r>
      <w:proofErr w:type="spellEnd"/>
      <w:r w:rsidRPr="00075F85">
        <w:rPr>
          <w:rFonts w:ascii="Times New Roman" w:hAnsi="Times New Roman" w:cs="Times New Roman"/>
          <w:sz w:val="24"/>
          <w:szCs w:val="24"/>
        </w:rPr>
        <w:t>2015@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075F85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4C26DD" w:rsidRPr="00075F85" w:rsidRDefault="004C26DD" w:rsidP="00C6168F">
      <w:pPr>
        <w:spacing w:line="240" w:lineRule="auto"/>
        <w:ind w:hanging="85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075F85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utoflot</w:t>
      </w:r>
      <w:proofErr w:type="spellEnd"/>
      <w:r w:rsidRPr="00075F8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075F85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a</w:t>
      </w:r>
      <w:proofErr w:type="spellEnd"/>
    </w:p>
    <w:p w:rsidR="004C26DD" w:rsidRPr="00075F85" w:rsidRDefault="00D4161C" w:rsidP="00C6168F">
      <w:pPr>
        <w:spacing w:line="240" w:lineRule="auto"/>
        <w:ind w:hanging="85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52.05pt;margin-top:7.05pt;width:531pt;height:.05pt;z-index:251658240" o:connectortype="straight" strokecolor="#c0504d [3205]" strokeweight="3pt">
            <v:shadow type="perspective" color="#622423 [1605]" opacity=".5" offset="1pt" offset2="-1pt"/>
          </v:shape>
        </w:pict>
      </w:r>
    </w:p>
    <w:p w:rsidR="004C26DD" w:rsidRDefault="004C26DD" w:rsidP="004C26DD">
      <w:pPr>
        <w:spacing w:line="240" w:lineRule="auto"/>
        <w:ind w:hanging="851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редложение по организации пассажирских перевозок</w:t>
      </w:r>
    </w:p>
    <w:p w:rsidR="004C26DD" w:rsidRDefault="004C26DD" w:rsidP="004C26DD">
      <w:pPr>
        <w:spacing w:line="240" w:lineRule="auto"/>
        <w:ind w:hanging="851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5"/>
        <w:tblW w:w="0" w:type="auto"/>
        <w:tblInd w:w="-256" w:type="dxa"/>
        <w:tblLayout w:type="fixed"/>
        <w:tblLook w:val="04A0"/>
      </w:tblPr>
      <w:tblGrid>
        <w:gridCol w:w="2802"/>
        <w:gridCol w:w="1842"/>
        <w:gridCol w:w="1985"/>
        <w:gridCol w:w="2410"/>
      </w:tblGrid>
      <w:tr w:rsidR="00C92920" w:rsidTr="00075F85">
        <w:trPr>
          <w:trHeight w:val="709"/>
        </w:trPr>
        <w:tc>
          <w:tcPr>
            <w:tcW w:w="2802" w:type="dxa"/>
            <w:shd w:val="clear" w:color="auto" w:fill="BFBFBF" w:themeFill="background1" w:themeFillShade="BF"/>
            <w:vAlign w:val="center"/>
          </w:tcPr>
          <w:p w:rsidR="00C92920" w:rsidRPr="00075F85" w:rsidRDefault="00C92920" w:rsidP="004C26D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F85">
              <w:rPr>
                <w:rFonts w:ascii="Times New Roman" w:hAnsi="Times New Roman" w:cs="Times New Roman"/>
                <w:b/>
                <w:sz w:val="28"/>
                <w:szCs w:val="28"/>
              </w:rPr>
              <w:t>Марка автобуса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:rsidR="00C92920" w:rsidRPr="00075F85" w:rsidRDefault="00C92920" w:rsidP="004C26D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F8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мест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C92920" w:rsidRPr="00075F85" w:rsidRDefault="00C92920" w:rsidP="004C26D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F85">
              <w:rPr>
                <w:rFonts w:ascii="Times New Roman" w:hAnsi="Times New Roman" w:cs="Times New Roman"/>
                <w:b/>
                <w:sz w:val="28"/>
                <w:szCs w:val="28"/>
              </w:rPr>
              <w:t>Цена за 1 км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C92920" w:rsidRPr="00075F85" w:rsidRDefault="00C92920" w:rsidP="004C26D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F85">
              <w:rPr>
                <w:rFonts w:ascii="Times New Roman" w:hAnsi="Times New Roman" w:cs="Times New Roman"/>
                <w:b/>
                <w:sz w:val="28"/>
                <w:szCs w:val="28"/>
              </w:rPr>
              <w:t>Цена за 1 час</w:t>
            </w:r>
          </w:p>
        </w:tc>
      </w:tr>
      <w:tr w:rsidR="00C92920" w:rsidTr="00075F85">
        <w:trPr>
          <w:trHeight w:val="409"/>
        </w:trPr>
        <w:tc>
          <w:tcPr>
            <w:tcW w:w="2802" w:type="dxa"/>
            <w:vAlign w:val="center"/>
          </w:tcPr>
          <w:p w:rsidR="00C92920" w:rsidRPr="00075F85" w:rsidRDefault="00C92920" w:rsidP="00C929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5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cedes-Benz OC 500</w:t>
            </w:r>
          </w:p>
        </w:tc>
        <w:tc>
          <w:tcPr>
            <w:tcW w:w="1842" w:type="dxa"/>
            <w:vAlign w:val="center"/>
          </w:tcPr>
          <w:p w:rsidR="00C92920" w:rsidRPr="00075F85" w:rsidRDefault="00C92920" w:rsidP="004C26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075F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C92920" w:rsidRPr="00075F85" w:rsidRDefault="00C92920" w:rsidP="004C26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5D2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075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5F85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  <w:proofErr w:type="spellEnd"/>
            <w:r w:rsidRPr="00075F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C92920" w:rsidRPr="00075F85" w:rsidRDefault="00E65D2F" w:rsidP="004C26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92920" w:rsidRPr="00075F85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proofErr w:type="spellStart"/>
            <w:r w:rsidR="00C92920" w:rsidRPr="00075F85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  <w:proofErr w:type="spellEnd"/>
            <w:r w:rsidR="00C92920" w:rsidRPr="00075F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75F85" w:rsidTr="00075F85">
        <w:trPr>
          <w:trHeight w:val="409"/>
        </w:trPr>
        <w:tc>
          <w:tcPr>
            <w:tcW w:w="2802" w:type="dxa"/>
            <w:vAlign w:val="center"/>
          </w:tcPr>
          <w:p w:rsidR="00075F85" w:rsidRPr="00075F85" w:rsidRDefault="00075F85" w:rsidP="003054B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rcedes-Benz </w:t>
            </w:r>
            <w:r w:rsidRPr="00075F85">
              <w:rPr>
                <w:rFonts w:ascii="Times New Roman" w:hAnsi="Times New Roman" w:cs="Times New Roman"/>
                <w:sz w:val="24"/>
                <w:szCs w:val="24"/>
              </w:rPr>
              <w:t>О 350</w:t>
            </w:r>
          </w:p>
        </w:tc>
        <w:tc>
          <w:tcPr>
            <w:tcW w:w="1842" w:type="dxa"/>
            <w:vAlign w:val="center"/>
          </w:tcPr>
          <w:p w:rsidR="00075F85" w:rsidRPr="00075F85" w:rsidRDefault="00075F85" w:rsidP="003054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F8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85" w:type="dxa"/>
            <w:vAlign w:val="center"/>
          </w:tcPr>
          <w:p w:rsidR="00075F85" w:rsidRPr="00075F85" w:rsidRDefault="00E65D2F" w:rsidP="003054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75F85" w:rsidRPr="00075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5F85" w:rsidRPr="00075F85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  <w:proofErr w:type="spellEnd"/>
            <w:r w:rsidR="00075F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075F85" w:rsidRPr="00075F85" w:rsidRDefault="00E65D2F" w:rsidP="003054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75F85" w:rsidRPr="00075F85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proofErr w:type="spellStart"/>
            <w:r w:rsidR="00075F85" w:rsidRPr="00075F85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  <w:proofErr w:type="spellEnd"/>
            <w:r w:rsidR="00075F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75F85" w:rsidTr="00075F85">
        <w:trPr>
          <w:trHeight w:val="409"/>
        </w:trPr>
        <w:tc>
          <w:tcPr>
            <w:tcW w:w="2802" w:type="dxa"/>
            <w:vAlign w:val="center"/>
          </w:tcPr>
          <w:p w:rsidR="00075F85" w:rsidRPr="00075F85" w:rsidRDefault="00075F85" w:rsidP="003054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5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oplan</w:t>
            </w:r>
            <w:proofErr w:type="spellEnd"/>
            <w:r w:rsidRPr="00075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 316 </w:t>
            </w:r>
          </w:p>
        </w:tc>
        <w:tc>
          <w:tcPr>
            <w:tcW w:w="1842" w:type="dxa"/>
            <w:vAlign w:val="center"/>
          </w:tcPr>
          <w:p w:rsidR="00075F85" w:rsidRPr="00075F85" w:rsidRDefault="00075F85" w:rsidP="003054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5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1985" w:type="dxa"/>
            <w:vAlign w:val="center"/>
          </w:tcPr>
          <w:p w:rsidR="00075F85" w:rsidRPr="00075F85" w:rsidRDefault="00E65D2F" w:rsidP="003054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75F85" w:rsidRPr="00075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75F85" w:rsidRPr="00075F85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  <w:proofErr w:type="spellEnd"/>
            <w:r w:rsidR="00075F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075F85" w:rsidRPr="00075F85" w:rsidRDefault="00E65D2F" w:rsidP="003054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75F85" w:rsidRPr="00075F85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proofErr w:type="spellStart"/>
            <w:r w:rsidR="00075F85" w:rsidRPr="00075F85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  <w:proofErr w:type="spellEnd"/>
            <w:r w:rsidR="00075F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75F85" w:rsidTr="00075F85">
        <w:trPr>
          <w:trHeight w:val="409"/>
        </w:trPr>
        <w:tc>
          <w:tcPr>
            <w:tcW w:w="2802" w:type="dxa"/>
            <w:vAlign w:val="center"/>
          </w:tcPr>
          <w:p w:rsidR="00075F85" w:rsidRPr="00075F85" w:rsidRDefault="00075F85" w:rsidP="003054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5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oplan</w:t>
            </w:r>
            <w:proofErr w:type="spellEnd"/>
            <w:r w:rsidRPr="00075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 316</w:t>
            </w:r>
          </w:p>
        </w:tc>
        <w:tc>
          <w:tcPr>
            <w:tcW w:w="1842" w:type="dxa"/>
            <w:vAlign w:val="center"/>
          </w:tcPr>
          <w:p w:rsidR="00075F85" w:rsidRPr="00075F85" w:rsidRDefault="00075F85" w:rsidP="003054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5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1985" w:type="dxa"/>
            <w:vAlign w:val="center"/>
          </w:tcPr>
          <w:p w:rsidR="00075F85" w:rsidRPr="00075F85" w:rsidRDefault="00E65D2F" w:rsidP="003054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75F85" w:rsidRPr="00075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75F85" w:rsidRPr="00075F85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  <w:proofErr w:type="spellEnd"/>
            <w:r w:rsidR="00075F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075F85" w:rsidRPr="00075F85" w:rsidRDefault="00E65D2F" w:rsidP="003054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75F85" w:rsidRPr="00075F85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proofErr w:type="spellStart"/>
            <w:r w:rsidR="00075F85" w:rsidRPr="00075F85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  <w:proofErr w:type="spellEnd"/>
            <w:r w:rsidR="00075F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75F85" w:rsidTr="00075F85">
        <w:trPr>
          <w:trHeight w:val="409"/>
        </w:trPr>
        <w:tc>
          <w:tcPr>
            <w:tcW w:w="2802" w:type="dxa"/>
            <w:vAlign w:val="center"/>
          </w:tcPr>
          <w:p w:rsidR="00075F85" w:rsidRPr="00075F85" w:rsidRDefault="003D5B32" w:rsidP="003054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OS</w:t>
            </w:r>
            <w:r w:rsidR="00075F85" w:rsidRPr="00075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ach </w:t>
            </w:r>
            <w:r w:rsidR="00075F85" w:rsidRPr="00075F85">
              <w:rPr>
                <w:rFonts w:ascii="Times New Roman" w:hAnsi="Times New Roman" w:cs="Times New Roman"/>
                <w:sz w:val="24"/>
                <w:szCs w:val="24"/>
              </w:rPr>
              <w:t>Е 2232</w:t>
            </w:r>
          </w:p>
        </w:tc>
        <w:tc>
          <w:tcPr>
            <w:tcW w:w="1842" w:type="dxa"/>
            <w:vAlign w:val="center"/>
          </w:tcPr>
          <w:p w:rsidR="00075F85" w:rsidRPr="00075F85" w:rsidRDefault="00075F85" w:rsidP="003054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F8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985" w:type="dxa"/>
            <w:vAlign w:val="center"/>
          </w:tcPr>
          <w:p w:rsidR="00075F85" w:rsidRPr="00075F85" w:rsidRDefault="00E65D2F" w:rsidP="003054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75F85" w:rsidRPr="00075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5F85" w:rsidRPr="00075F85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  <w:proofErr w:type="spellEnd"/>
            <w:r w:rsidR="00075F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075F85" w:rsidRPr="00075F85" w:rsidRDefault="00E65D2F" w:rsidP="003054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75F85" w:rsidRPr="00075F85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proofErr w:type="spellStart"/>
            <w:r w:rsidR="00075F85" w:rsidRPr="00075F85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  <w:proofErr w:type="spellEnd"/>
            <w:r w:rsidR="00075F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75F85" w:rsidTr="00075F85">
        <w:trPr>
          <w:trHeight w:val="409"/>
        </w:trPr>
        <w:tc>
          <w:tcPr>
            <w:tcW w:w="2802" w:type="dxa"/>
            <w:vAlign w:val="center"/>
          </w:tcPr>
          <w:p w:rsidR="00075F85" w:rsidRPr="00075F85" w:rsidRDefault="00075F85" w:rsidP="003054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5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cedes - Sprinter</w:t>
            </w:r>
          </w:p>
        </w:tc>
        <w:tc>
          <w:tcPr>
            <w:tcW w:w="1842" w:type="dxa"/>
            <w:vAlign w:val="center"/>
          </w:tcPr>
          <w:p w:rsidR="00075F85" w:rsidRPr="00075F85" w:rsidRDefault="00075F85" w:rsidP="003054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5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985" w:type="dxa"/>
            <w:vAlign w:val="center"/>
          </w:tcPr>
          <w:p w:rsidR="00075F85" w:rsidRPr="00075F85" w:rsidRDefault="00075F85" w:rsidP="003054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 </w:t>
            </w:r>
            <w:proofErr w:type="spellStart"/>
            <w:r w:rsidRPr="00075F85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075F85" w:rsidRPr="00075F85" w:rsidRDefault="00075F85" w:rsidP="003054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F85">
              <w:rPr>
                <w:rFonts w:ascii="Times New Roman" w:hAnsi="Times New Roman" w:cs="Times New Roman"/>
                <w:sz w:val="24"/>
                <w:szCs w:val="24"/>
              </w:rPr>
              <w:t xml:space="preserve">300 </w:t>
            </w:r>
            <w:proofErr w:type="spellStart"/>
            <w:r w:rsidRPr="00075F85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75F85" w:rsidTr="00075F85">
        <w:trPr>
          <w:trHeight w:val="409"/>
        </w:trPr>
        <w:tc>
          <w:tcPr>
            <w:tcW w:w="2802" w:type="dxa"/>
            <w:vAlign w:val="center"/>
          </w:tcPr>
          <w:p w:rsidR="00075F85" w:rsidRPr="00075F85" w:rsidRDefault="00075F85" w:rsidP="003054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5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rcedes - </w:t>
            </w:r>
            <w:proofErr w:type="spellStart"/>
            <w:r w:rsidRPr="00075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ano</w:t>
            </w:r>
            <w:proofErr w:type="spellEnd"/>
          </w:p>
        </w:tc>
        <w:tc>
          <w:tcPr>
            <w:tcW w:w="1842" w:type="dxa"/>
            <w:vAlign w:val="center"/>
          </w:tcPr>
          <w:p w:rsidR="00075F85" w:rsidRPr="00075F85" w:rsidRDefault="00075F85" w:rsidP="003054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5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85" w:type="dxa"/>
            <w:vAlign w:val="center"/>
          </w:tcPr>
          <w:p w:rsidR="00075F85" w:rsidRPr="00075F85" w:rsidRDefault="00075F85" w:rsidP="003054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4 </w:t>
            </w:r>
            <w:proofErr w:type="spellStart"/>
            <w:r w:rsidRPr="00075F85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075F85" w:rsidRPr="00075F85" w:rsidRDefault="00075F85" w:rsidP="003054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F85">
              <w:rPr>
                <w:rFonts w:ascii="Times New Roman" w:hAnsi="Times New Roman" w:cs="Times New Roman"/>
                <w:sz w:val="24"/>
                <w:szCs w:val="24"/>
              </w:rPr>
              <w:t xml:space="preserve">450 </w:t>
            </w:r>
            <w:proofErr w:type="spellStart"/>
            <w:r w:rsidRPr="00075F85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C26DD" w:rsidRDefault="004C26DD" w:rsidP="004C26DD">
      <w:pPr>
        <w:spacing w:line="240" w:lineRule="auto"/>
        <w:ind w:hanging="851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D5B32" w:rsidRPr="006E67B9" w:rsidRDefault="003D5B32" w:rsidP="003D5B32">
      <w:pPr>
        <w:ind w:hanging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5B32">
        <w:rPr>
          <w:rFonts w:ascii="Times New Roman" w:hAnsi="Times New Roman" w:cs="Times New Roman"/>
          <w:color w:val="000000"/>
          <w:sz w:val="24"/>
          <w:szCs w:val="24"/>
        </w:rPr>
        <w:t>Все вышеперечисленные автобусы являются собственностью компании.</w:t>
      </w:r>
    </w:p>
    <w:p w:rsidR="003D5B32" w:rsidRDefault="003D5B32" w:rsidP="003D5B32">
      <w:pPr>
        <w:ind w:hanging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втобусы оснащены климатическими установками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V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V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</w:t>
      </w:r>
      <w:proofErr w:type="spellEnd"/>
      <w:r w:rsidRPr="003D5B32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иотуалет</w:t>
      </w:r>
      <w:r w:rsidR="001D43B4">
        <w:rPr>
          <w:rFonts w:ascii="Times New Roman" w:hAnsi="Times New Roman" w:cs="Times New Roman"/>
          <w:color w:val="000000"/>
          <w:sz w:val="24"/>
          <w:szCs w:val="24"/>
        </w:rPr>
        <w:t>ам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D5B32" w:rsidRPr="003D5B32" w:rsidRDefault="003D5B32" w:rsidP="003D5B32">
      <w:pPr>
        <w:ind w:hanging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5B32">
        <w:rPr>
          <w:rFonts w:ascii="Times New Roman" w:hAnsi="Times New Roman" w:cs="Times New Roman"/>
          <w:color w:val="000000"/>
          <w:sz w:val="24"/>
          <w:szCs w:val="24"/>
        </w:rPr>
        <w:t>Наши операторы будут рады принять Ваши заявки, как на разовые, так и 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D5B32">
        <w:rPr>
          <w:rFonts w:ascii="Times New Roman" w:hAnsi="Times New Roman" w:cs="Times New Roman"/>
          <w:color w:val="000000"/>
          <w:sz w:val="24"/>
          <w:szCs w:val="24"/>
        </w:rPr>
        <w:t>регулярные перевозки.</w:t>
      </w:r>
    </w:p>
    <w:p w:rsidR="003D5B32" w:rsidRPr="001D43B4" w:rsidRDefault="003D5B32" w:rsidP="003D5B32">
      <w:pPr>
        <w:ind w:hanging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43B4">
        <w:rPr>
          <w:rFonts w:ascii="Times New Roman" w:hAnsi="Times New Roman" w:cs="Times New Roman"/>
          <w:b/>
          <w:color w:val="000000"/>
          <w:sz w:val="24"/>
          <w:szCs w:val="24"/>
        </w:rPr>
        <w:t>Телефоны для заявок:</w:t>
      </w:r>
      <w:r w:rsidRPr="001D43B4">
        <w:rPr>
          <w:rFonts w:ascii="Times New Roman" w:hAnsi="Times New Roman" w:cs="Times New Roman"/>
          <w:color w:val="000000"/>
          <w:sz w:val="24"/>
          <w:szCs w:val="24"/>
        </w:rPr>
        <w:t xml:space="preserve">  +38 (050) 806 13 32</w:t>
      </w:r>
    </w:p>
    <w:p w:rsidR="003D5B32" w:rsidRPr="001D43B4" w:rsidRDefault="003D5B32" w:rsidP="003D5B32">
      <w:pPr>
        <w:ind w:hanging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43B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="001D43B4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1D43B4">
        <w:rPr>
          <w:rFonts w:ascii="Times New Roman" w:hAnsi="Times New Roman" w:cs="Times New Roman"/>
          <w:color w:val="000000"/>
          <w:sz w:val="24"/>
          <w:szCs w:val="24"/>
        </w:rPr>
        <w:t xml:space="preserve"> +38 (066) 924 29 04</w:t>
      </w:r>
    </w:p>
    <w:p w:rsidR="003D5B32" w:rsidRPr="006E67B9" w:rsidRDefault="003D5B32" w:rsidP="003D5B32">
      <w:pPr>
        <w:ind w:hanging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43B4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E</w:t>
      </w:r>
      <w:r w:rsidRPr="006E67B9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Pr="001D43B4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mail</w:t>
      </w:r>
      <w:r w:rsidRPr="006E67B9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Pr="006E67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utoflot</w:t>
      </w:r>
      <w:proofErr w:type="spellEnd"/>
      <w:r w:rsidRPr="006E67B9">
        <w:rPr>
          <w:rFonts w:ascii="Times New Roman" w:hAnsi="Times New Roman" w:cs="Times New Roman"/>
          <w:color w:val="000000"/>
          <w:sz w:val="24"/>
          <w:szCs w:val="24"/>
        </w:rPr>
        <w:t>2015@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Pr="006E67B9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</w:p>
    <w:p w:rsidR="003D5B32" w:rsidRPr="003D5B32" w:rsidRDefault="003D5B32" w:rsidP="003D5B32">
      <w:pPr>
        <w:ind w:hanging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5B32">
        <w:rPr>
          <w:rFonts w:ascii="Times New Roman" w:hAnsi="Times New Roman" w:cs="Times New Roman"/>
          <w:color w:val="000000"/>
          <w:sz w:val="24"/>
          <w:szCs w:val="24"/>
        </w:rPr>
        <w:t>Ваша заявка не останется без внимания.</w:t>
      </w:r>
    </w:p>
    <w:p w:rsidR="003D5B32" w:rsidRDefault="003D5B32" w:rsidP="003D5B32">
      <w:pPr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5B32">
        <w:rPr>
          <w:rFonts w:ascii="Times New Roman" w:hAnsi="Times New Roman" w:cs="Times New Roman"/>
          <w:color w:val="000000"/>
          <w:sz w:val="24"/>
          <w:szCs w:val="24"/>
        </w:rPr>
        <w:t xml:space="preserve">Для детализации условий перевозки и заключения договора, гарантируем </w:t>
      </w:r>
      <w:r>
        <w:rPr>
          <w:rFonts w:ascii="Times New Roman" w:hAnsi="Times New Roman" w:cs="Times New Roman"/>
          <w:color w:val="000000"/>
          <w:sz w:val="24"/>
          <w:szCs w:val="24"/>
        </w:rPr>
        <w:t>выезд в удобное для Вас</w:t>
      </w:r>
      <w:r w:rsidRPr="003D5B32">
        <w:rPr>
          <w:rFonts w:ascii="Times New Roman" w:hAnsi="Times New Roman" w:cs="Times New Roman"/>
          <w:color w:val="000000"/>
          <w:sz w:val="24"/>
          <w:szCs w:val="24"/>
        </w:rPr>
        <w:t xml:space="preserve"> время и место персонального менеджера.</w:t>
      </w:r>
    </w:p>
    <w:p w:rsidR="003D5B32" w:rsidRPr="003D5B32" w:rsidRDefault="003D5B32" w:rsidP="003D5B32">
      <w:pPr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D5B32" w:rsidRPr="003D5B32" w:rsidRDefault="003D5B32" w:rsidP="003D5B32">
      <w:pPr>
        <w:ind w:hanging="85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D5B32">
        <w:rPr>
          <w:rFonts w:ascii="Times New Roman" w:hAnsi="Times New Roman" w:cs="Times New Roman"/>
          <w:b/>
          <w:color w:val="000000"/>
          <w:sz w:val="24"/>
          <w:szCs w:val="24"/>
        </w:rPr>
        <w:t>Готов к сотрудничеству,</w:t>
      </w:r>
    </w:p>
    <w:p w:rsidR="003D5B32" w:rsidRPr="003D5B32" w:rsidRDefault="003D5B32" w:rsidP="003D5B32">
      <w:pPr>
        <w:ind w:hanging="85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D5B32">
        <w:rPr>
          <w:rFonts w:ascii="Times New Roman" w:hAnsi="Times New Roman" w:cs="Times New Roman"/>
          <w:b/>
          <w:color w:val="000000"/>
          <w:sz w:val="24"/>
          <w:szCs w:val="24"/>
        </w:rPr>
        <w:t>Генеральный директор                                                                                           /С.А.Опанасенко/</w:t>
      </w:r>
    </w:p>
    <w:sectPr w:rsidR="003D5B32" w:rsidRPr="003D5B32" w:rsidSect="00C4195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Concepto">
    <w:panose1 w:val="04030905020802020303"/>
    <w:charset w:val="CC"/>
    <w:family w:val="decorative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41958"/>
    <w:rsid w:val="00075F85"/>
    <w:rsid w:val="00166657"/>
    <w:rsid w:val="001D43B4"/>
    <w:rsid w:val="002F55BA"/>
    <w:rsid w:val="003B2691"/>
    <w:rsid w:val="003D5B32"/>
    <w:rsid w:val="004C26DD"/>
    <w:rsid w:val="006E67B9"/>
    <w:rsid w:val="008025EE"/>
    <w:rsid w:val="00B64F45"/>
    <w:rsid w:val="00C41958"/>
    <w:rsid w:val="00C6168F"/>
    <w:rsid w:val="00C92920"/>
    <w:rsid w:val="00D4161C"/>
    <w:rsid w:val="00DB49A8"/>
    <w:rsid w:val="00E65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 [3205]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6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1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195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C26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link w:val="a7"/>
    <w:qFormat/>
    <w:rsid w:val="003D5B3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3D5B3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8">
    <w:name w:val="Hyperlink"/>
    <w:basedOn w:val="a0"/>
    <w:rsid w:val="003D5B3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0A6B8-BB56-4419-824F-ACED1181B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Image&amp;Matros ®</cp:lastModifiedBy>
  <cp:revision>6</cp:revision>
  <dcterms:created xsi:type="dcterms:W3CDTF">2017-02-06T08:29:00Z</dcterms:created>
  <dcterms:modified xsi:type="dcterms:W3CDTF">2017-03-04T13:25:00Z</dcterms:modified>
</cp:coreProperties>
</file>